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D9" w:rsidRDefault="00E052D8" w:rsidP="00BF5D1A">
      <w:bookmarkStart w:id="0" w:name="_GoBack"/>
      <w:bookmarkEnd w:id="0"/>
      <w:r>
        <w:rPr>
          <w:b/>
          <w:sz w:val="32"/>
          <w:szCs w:val="32"/>
          <w:u w:val="single"/>
        </w:rPr>
        <w:t>Monday</w:t>
      </w:r>
      <w:r w:rsidR="00BF5D1A">
        <w:t xml:space="preserve">     </w:t>
      </w:r>
    </w:p>
    <w:p w:rsidR="00E77784" w:rsidRDefault="00386DB3" w:rsidP="00805861">
      <w:pPr>
        <w:rPr>
          <w:i/>
          <w:sz w:val="28"/>
          <w:szCs w:val="28"/>
        </w:rPr>
      </w:pPr>
      <w:r>
        <w:rPr>
          <w:i/>
          <w:sz w:val="28"/>
          <w:szCs w:val="28"/>
        </w:rPr>
        <w:t>Breakfast-Pancake,</w:t>
      </w:r>
    </w:p>
    <w:p w:rsidR="00386DB3" w:rsidRPr="00E77784" w:rsidRDefault="00386DB3" w:rsidP="00805861">
      <w:pPr>
        <w:rPr>
          <w:i/>
          <w:sz w:val="28"/>
          <w:szCs w:val="28"/>
        </w:rPr>
      </w:pPr>
      <w:r>
        <w:rPr>
          <w:i/>
          <w:sz w:val="28"/>
          <w:szCs w:val="28"/>
        </w:rPr>
        <w:t>Lunch-Pot Roast with Mushroom Gravy, Vegetable Lasagna, Country Style Green Beans, Potatoes, Carrots and Celery—Pound Cake with Fresh Fruit</w:t>
      </w:r>
    </w:p>
    <w:p w:rsidR="00805861" w:rsidRPr="000507EE" w:rsidRDefault="00805861" w:rsidP="00805861">
      <w:pPr>
        <w:rPr>
          <w:b/>
          <w:i/>
          <w:sz w:val="28"/>
          <w:szCs w:val="28"/>
          <w:u w:val="single"/>
        </w:rPr>
      </w:pPr>
      <w:r w:rsidRPr="000507EE">
        <w:rPr>
          <w:b/>
          <w:i/>
          <w:sz w:val="28"/>
          <w:szCs w:val="28"/>
          <w:u w:val="single"/>
        </w:rPr>
        <w:t>Cold Options</w:t>
      </w:r>
    </w:p>
    <w:p w:rsidR="008577E5" w:rsidRDefault="00805861" w:rsidP="00805861">
      <w:pPr>
        <w:pBdr>
          <w:bottom w:val="single" w:sz="4" w:space="1" w:color="auto"/>
        </w:pBdr>
        <w:shd w:val="clear" w:color="auto" w:fill="FFFFFF" w:themeFill="background1"/>
        <w:rPr>
          <w:i/>
          <w:sz w:val="28"/>
          <w:szCs w:val="28"/>
        </w:rPr>
      </w:pPr>
      <w:r>
        <w:rPr>
          <w:i/>
          <w:sz w:val="28"/>
          <w:szCs w:val="28"/>
        </w:rPr>
        <w:t>Assorted Salads and Sandwiches</w:t>
      </w:r>
      <w:r w:rsidRPr="00226153">
        <w:rPr>
          <w:i/>
          <w:sz w:val="28"/>
          <w:szCs w:val="28"/>
        </w:rPr>
        <w:t>, Assorted Daily Grab-n-Go options</w:t>
      </w:r>
    </w:p>
    <w:p w:rsidR="00805861" w:rsidRPr="000546AA" w:rsidRDefault="00805861" w:rsidP="00805861">
      <w:pPr>
        <w:pBdr>
          <w:bottom w:val="single" w:sz="4" w:space="1" w:color="auto"/>
        </w:pBdr>
        <w:shd w:val="clear" w:color="auto" w:fill="FFFFFF" w:themeFill="background1"/>
        <w:rPr>
          <w:i/>
          <w:sz w:val="16"/>
          <w:szCs w:val="16"/>
        </w:rPr>
      </w:pPr>
    </w:p>
    <w:p w:rsidR="000546AA" w:rsidRPr="000546AA" w:rsidRDefault="000546AA" w:rsidP="004435BD">
      <w:pPr>
        <w:rPr>
          <w:i/>
          <w:sz w:val="16"/>
          <w:szCs w:val="16"/>
        </w:rPr>
      </w:pPr>
    </w:p>
    <w:p w:rsidR="00E052D8" w:rsidRDefault="00BF5D1A" w:rsidP="00BF5D1A">
      <w:pPr>
        <w:rPr>
          <w:i/>
          <w:sz w:val="28"/>
          <w:szCs w:val="28"/>
        </w:rPr>
      </w:pPr>
      <w:r w:rsidRPr="00ED4AD5">
        <w:rPr>
          <w:b/>
          <w:sz w:val="32"/>
          <w:szCs w:val="32"/>
          <w:u w:val="single"/>
        </w:rPr>
        <w:t>Tuesday</w:t>
      </w:r>
      <w:r w:rsidR="00AA2F33" w:rsidRPr="00AA2F33">
        <w:rPr>
          <w:i/>
          <w:sz w:val="28"/>
          <w:szCs w:val="28"/>
        </w:rPr>
        <w:t xml:space="preserve"> </w:t>
      </w:r>
    </w:p>
    <w:p w:rsidR="00904EEE" w:rsidRDefault="00386DB3" w:rsidP="00BF5D1A">
      <w:pPr>
        <w:rPr>
          <w:i/>
          <w:sz w:val="28"/>
          <w:szCs w:val="28"/>
        </w:rPr>
      </w:pPr>
      <w:r>
        <w:rPr>
          <w:i/>
          <w:sz w:val="28"/>
          <w:szCs w:val="28"/>
        </w:rPr>
        <w:t>Breakfast-Breakfast Burritos</w:t>
      </w:r>
    </w:p>
    <w:p w:rsidR="00386DB3" w:rsidRDefault="00386DB3" w:rsidP="00BF5D1A">
      <w:pPr>
        <w:rPr>
          <w:i/>
          <w:sz w:val="28"/>
          <w:szCs w:val="28"/>
        </w:rPr>
      </w:pPr>
      <w:r>
        <w:rPr>
          <w:i/>
          <w:sz w:val="28"/>
          <w:szCs w:val="28"/>
        </w:rPr>
        <w:t>Lunch-Pollo Asado, Pork Carnitas, Fajita Vegetables, Mexican Rice, Street Corn Casserole, Churro</w:t>
      </w:r>
    </w:p>
    <w:p w:rsidR="00E77784" w:rsidRDefault="00E77784" w:rsidP="00BF5D1A">
      <w:pPr>
        <w:rPr>
          <w:i/>
          <w:sz w:val="28"/>
          <w:szCs w:val="28"/>
        </w:rPr>
      </w:pPr>
    </w:p>
    <w:p w:rsidR="000546AA" w:rsidRPr="00226153" w:rsidRDefault="000546AA" w:rsidP="000546AA">
      <w:pPr>
        <w:rPr>
          <w:b/>
          <w:i/>
          <w:sz w:val="28"/>
          <w:szCs w:val="28"/>
          <w:u w:val="single"/>
        </w:rPr>
      </w:pPr>
      <w:r w:rsidRPr="00226153">
        <w:rPr>
          <w:b/>
          <w:i/>
          <w:sz w:val="28"/>
          <w:szCs w:val="28"/>
          <w:u w:val="single"/>
        </w:rPr>
        <w:t>Cold Options</w:t>
      </w:r>
    </w:p>
    <w:p w:rsidR="000546AA" w:rsidRPr="00226153" w:rsidRDefault="000D6A40" w:rsidP="000546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ssorted Salads and Sandwiches</w:t>
      </w:r>
      <w:r w:rsidR="000546AA" w:rsidRPr="00226153">
        <w:rPr>
          <w:i/>
          <w:sz w:val="28"/>
          <w:szCs w:val="28"/>
        </w:rPr>
        <w:t>, Assorted Daily Grab-n-Go options</w:t>
      </w:r>
    </w:p>
    <w:p w:rsidR="00F903FC" w:rsidRPr="00867F27" w:rsidRDefault="00F903FC" w:rsidP="000546AA">
      <w:pPr>
        <w:pBdr>
          <w:bottom w:val="single" w:sz="4" w:space="1" w:color="auto"/>
        </w:pBdr>
        <w:rPr>
          <w:i/>
          <w:sz w:val="12"/>
          <w:szCs w:val="12"/>
          <w:highlight w:val="yellow"/>
        </w:rPr>
      </w:pPr>
    </w:p>
    <w:p w:rsidR="000546AA" w:rsidRPr="00867F27" w:rsidRDefault="000546AA" w:rsidP="00BF5D1A">
      <w:pPr>
        <w:rPr>
          <w:i/>
          <w:sz w:val="12"/>
          <w:szCs w:val="12"/>
          <w:highlight w:val="yellow"/>
        </w:rPr>
      </w:pPr>
    </w:p>
    <w:p w:rsidR="00664C6F" w:rsidRDefault="00BF5D1A" w:rsidP="00BF5D1A">
      <w:pPr>
        <w:rPr>
          <w:b/>
          <w:sz w:val="32"/>
          <w:szCs w:val="32"/>
          <w:u w:val="single"/>
        </w:rPr>
      </w:pPr>
      <w:r w:rsidRPr="00226153">
        <w:rPr>
          <w:b/>
          <w:sz w:val="32"/>
          <w:szCs w:val="32"/>
          <w:u w:val="single"/>
        </w:rPr>
        <w:t>Wednesday</w:t>
      </w:r>
    </w:p>
    <w:p w:rsidR="009B6731" w:rsidRDefault="00386DB3" w:rsidP="000546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reakfast- Fresh Baked Scone</w:t>
      </w:r>
    </w:p>
    <w:p w:rsidR="00386DB3" w:rsidRDefault="00386DB3" w:rsidP="000546AA">
      <w:p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Lunch- Spaghetti Bolognese, Vegetable Medley, Garlic Bread, Fresh Baked Cookies</w:t>
      </w:r>
    </w:p>
    <w:p w:rsidR="000546AA" w:rsidRPr="00226153" w:rsidRDefault="000546AA" w:rsidP="000546AA">
      <w:pPr>
        <w:rPr>
          <w:b/>
          <w:i/>
          <w:sz w:val="28"/>
          <w:szCs w:val="28"/>
          <w:u w:val="single"/>
        </w:rPr>
      </w:pPr>
      <w:r w:rsidRPr="00226153">
        <w:rPr>
          <w:b/>
          <w:i/>
          <w:sz w:val="28"/>
          <w:szCs w:val="28"/>
          <w:u w:val="single"/>
        </w:rPr>
        <w:t>Cold Options</w:t>
      </w:r>
    </w:p>
    <w:p w:rsidR="000546AA" w:rsidRPr="00226153" w:rsidRDefault="005A1778" w:rsidP="000546AA">
      <w:pPr>
        <w:rPr>
          <w:i/>
          <w:sz w:val="28"/>
          <w:szCs w:val="28"/>
        </w:rPr>
      </w:pPr>
      <w:r>
        <w:rPr>
          <w:i/>
          <w:sz w:val="28"/>
          <w:szCs w:val="28"/>
        </w:rPr>
        <w:t>Assorted Salads and Sandwiches, Assorted Grab and Go options</w:t>
      </w:r>
    </w:p>
    <w:p w:rsidR="005C1584" w:rsidRPr="00226153" w:rsidRDefault="00A96E07" w:rsidP="000546AA">
      <w:pPr>
        <w:pBdr>
          <w:bottom w:val="single" w:sz="4" w:space="1" w:color="auto"/>
        </w:pBdr>
        <w:rPr>
          <w:b/>
          <w:i/>
          <w:sz w:val="16"/>
          <w:szCs w:val="16"/>
        </w:rPr>
      </w:pPr>
      <w:r w:rsidRPr="00226153">
        <w:rPr>
          <w:i/>
          <w:sz w:val="28"/>
          <w:szCs w:val="28"/>
        </w:rPr>
        <w:tab/>
      </w:r>
      <w:r w:rsidRPr="00226153">
        <w:rPr>
          <w:i/>
          <w:sz w:val="28"/>
          <w:szCs w:val="28"/>
        </w:rPr>
        <w:tab/>
      </w:r>
      <w:r w:rsidRPr="00226153">
        <w:rPr>
          <w:i/>
          <w:sz w:val="28"/>
          <w:szCs w:val="28"/>
        </w:rPr>
        <w:tab/>
      </w:r>
      <w:r w:rsidRPr="00226153">
        <w:rPr>
          <w:i/>
          <w:sz w:val="28"/>
          <w:szCs w:val="28"/>
        </w:rPr>
        <w:tab/>
      </w:r>
      <w:r w:rsidRPr="00226153">
        <w:rPr>
          <w:i/>
          <w:sz w:val="28"/>
          <w:szCs w:val="28"/>
        </w:rPr>
        <w:tab/>
      </w:r>
    </w:p>
    <w:p w:rsidR="008577E5" w:rsidRPr="00867F27" w:rsidRDefault="008577E5" w:rsidP="00BF5D1A">
      <w:pPr>
        <w:rPr>
          <w:b/>
          <w:i/>
          <w:sz w:val="16"/>
          <w:szCs w:val="16"/>
          <w:highlight w:val="yellow"/>
        </w:rPr>
      </w:pPr>
    </w:p>
    <w:p w:rsidR="00AE60A5" w:rsidRDefault="00BF5D1A" w:rsidP="00BF5D1A">
      <w:pPr>
        <w:rPr>
          <w:b/>
          <w:sz w:val="32"/>
          <w:szCs w:val="32"/>
          <w:u w:val="single"/>
        </w:rPr>
      </w:pPr>
      <w:r w:rsidRPr="00226153">
        <w:rPr>
          <w:b/>
          <w:sz w:val="32"/>
          <w:szCs w:val="32"/>
          <w:u w:val="single"/>
        </w:rPr>
        <w:t>Thursday</w:t>
      </w:r>
      <w:r w:rsidR="00E052D8">
        <w:rPr>
          <w:b/>
          <w:sz w:val="32"/>
          <w:szCs w:val="32"/>
          <w:u w:val="single"/>
        </w:rPr>
        <w:t xml:space="preserve"> </w:t>
      </w:r>
    </w:p>
    <w:p w:rsidR="00A6611B" w:rsidRDefault="00A6611B" w:rsidP="00E77784">
      <w:pPr>
        <w:rPr>
          <w:i/>
          <w:sz w:val="28"/>
          <w:szCs w:val="28"/>
        </w:rPr>
      </w:pPr>
      <w:r>
        <w:rPr>
          <w:i/>
          <w:sz w:val="28"/>
          <w:szCs w:val="28"/>
        </w:rPr>
        <w:t>Breakfast-</w:t>
      </w:r>
      <w:r w:rsidR="00386DB3">
        <w:rPr>
          <w:i/>
          <w:sz w:val="28"/>
          <w:szCs w:val="28"/>
        </w:rPr>
        <w:t>Cinnamon Roll</w:t>
      </w:r>
    </w:p>
    <w:p w:rsidR="00A6611B" w:rsidRPr="0067610D" w:rsidRDefault="00A6611B" w:rsidP="00E77784">
      <w:pPr>
        <w:rPr>
          <w:i/>
          <w:sz w:val="28"/>
          <w:szCs w:val="28"/>
        </w:rPr>
      </w:pPr>
      <w:r>
        <w:rPr>
          <w:i/>
          <w:sz w:val="28"/>
          <w:szCs w:val="28"/>
        </w:rPr>
        <w:t>Lunch—</w:t>
      </w:r>
      <w:r w:rsidR="00386DB3">
        <w:rPr>
          <w:i/>
          <w:sz w:val="28"/>
          <w:szCs w:val="28"/>
        </w:rPr>
        <w:t>Orange</w:t>
      </w:r>
      <w:r>
        <w:rPr>
          <w:i/>
          <w:sz w:val="28"/>
          <w:szCs w:val="28"/>
        </w:rPr>
        <w:t xml:space="preserve"> Chicken, Beef and Broccoli, Vegetable Stir Fry, </w:t>
      </w:r>
      <w:r w:rsidR="00386DB3">
        <w:rPr>
          <w:i/>
          <w:sz w:val="28"/>
          <w:szCs w:val="28"/>
        </w:rPr>
        <w:t>Fried Rice, Peach Cobbler</w:t>
      </w:r>
    </w:p>
    <w:p w:rsidR="0067610D" w:rsidRDefault="0067610D" w:rsidP="00E77784">
      <w:pPr>
        <w:rPr>
          <w:b/>
          <w:i/>
          <w:sz w:val="28"/>
          <w:szCs w:val="28"/>
          <w:u w:val="single"/>
        </w:rPr>
      </w:pPr>
    </w:p>
    <w:p w:rsidR="00E77784" w:rsidRPr="00226153" w:rsidRDefault="00E77784" w:rsidP="00E77784">
      <w:pPr>
        <w:rPr>
          <w:b/>
          <w:i/>
          <w:sz w:val="28"/>
          <w:szCs w:val="28"/>
          <w:u w:val="single"/>
        </w:rPr>
      </w:pPr>
      <w:r w:rsidRPr="00226153">
        <w:rPr>
          <w:b/>
          <w:i/>
          <w:sz w:val="28"/>
          <w:szCs w:val="28"/>
          <w:u w:val="single"/>
        </w:rPr>
        <w:t>Cold Options</w:t>
      </w:r>
    </w:p>
    <w:p w:rsidR="00E77784" w:rsidRPr="00226153" w:rsidRDefault="00E77784" w:rsidP="00E77784">
      <w:pPr>
        <w:rPr>
          <w:i/>
          <w:sz w:val="28"/>
          <w:szCs w:val="28"/>
        </w:rPr>
      </w:pPr>
      <w:r>
        <w:rPr>
          <w:i/>
          <w:sz w:val="28"/>
          <w:szCs w:val="28"/>
        </w:rPr>
        <w:t>Assorted Salads and Sandwiches</w:t>
      </w:r>
      <w:r w:rsidRPr="00226153">
        <w:rPr>
          <w:i/>
          <w:sz w:val="28"/>
          <w:szCs w:val="28"/>
        </w:rPr>
        <w:t>, Assorted Daily Grab-n-Go options</w:t>
      </w:r>
    </w:p>
    <w:p w:rsidR="00E77784" w:rsidRPr="00226153" w:rsidRDefault="00E77784" w:rsidP="00E77784">
      <w:pPr>
        <w:pBdr>
          <w:bottom w:val="single" w:sz="4" w:space="1" w:color="auto"/>
        </w:pBdr>
        <w:rPr>
          <w:b/>
          <w:sz w:val="16"/>
          <w:szCs w:val="16"/>
          <w:u w:val="single"/>
        </w:rPr>
      </w:pP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</w:p>
    <w:p w:rsidR="00E77784" w:rsidRDefault="00E77784" w:rsidP="00C5468C">
      <w:pPr>
        <w:rPr>
          <w:i/>
          <w:sz w:val="28"/>
          <w:szCs w:val="28"/>
        </w:rPr>
      </w:pPr>
    </w:p>
    <w:p w:rsidR="00796AA3" w:rsidRDefault="00BF5D1A" w:rsidP="00C5468C">
      <w:pPr>
        <w:rPr>
          <w:b/>
          <w:sz w:val="32"/>
          <w:szCs w:val="32"/>
          <w:u w:val="single"/>
        </w:rPr>
      </w:pPr>
      <w:r w:rsidRPr="00226153">
        <w:rPr>
          <w:b/>
          <w:sz w:val="32"/>
          <w:szCs w:val="32"/>
          <w:u w:val="single"/>
        </w:rPr>
        <w:t>Friday</w:t>
      </w:r>
    </w:p>
    <w:p w:rsidR="0067610D" w:rsidRDefault="00A6611B" w:rsidP="0067610D">
      <w:pPr>
        <w:rPr>
          <w:i/>
          <w:sz w:val="28"/>
          <w:szCs w:val="28"/>
        </w:rPr>
      </w:pPr>
      <w:r>
        <w:rPr>
          <w:i/>
          <w:sz w:val="28"/>
          <w:szCs w:val="28"/>
        </w:rPr>
        <w:t>Breakfast-</w:t>
      </w:r>
      <w:r w:rsidR="00386DB3">
        <w:rPr>
          <w:i/>
          <w:sz w:val="28"/>
          <w:szCs w:val="28"/>
        </w:rPr>
        <w:t xml:space="preserve">Strawberry Stuffed French </w:t>
      </w:r>
      <w:proofErr w:type="gramStart"/>
      <w:r w:rsidR="00386DB3">
        <w:rPr>
          <w:i/>
          <w:sz w:val="28"/>
          <w:szCs w:val="28"/>
        </w:rPr>
        <w:t>Toast</w:t>
      </w:r>
      <w:proofErr w:type="gramEnd"/>
    </w:p>
    <w:p w:rsidR="0067610D" w:rsidRDefault="00A6611B" w:rsidP="00C5468C">
      <w:p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Lunch- </w:t>
      </w:r>
      <w:r w:rsidR="00386DB3">
        <w:rPr>
          <w:i/>
          <w:sz w:val="28"/>
          <w:szCs w:val="28"/>
        </w:rPr>
        <w:t>Fish Sandwich, Bacon Cheese Burger, Onion Rings, Roasted Vegetables, Sweet Potato Fries, Brownie</w:t>
      </w:r>
    </w:p>
    <w:p w:rsidR="00C5468C" w:rsidRPr="00226153" w:rsidRDefault="00C5468C" w:rsidP="00C5468C">
      <w:pPr>
        <w:rPr>
          <w:b/>
          <w:i/>
          <w:sz w:val="28"/>
          <w:szCs w:val="28"/>
          <w:u w:val="single"/>
        </w:rPr>
      </w:pPr>
      <w:r w:rsidRPr="00226153">
        <w:rPr>
          <w:b/>
          <w:i/>
          <w:sz w:val="28"/>
          <w:szCs w:val="28"/>
          <w:u w:val="single"/>
        </w:rPr>
        <w:t>Cold Options</w:t>
      </w:r>
    </w:p>
    <w:p w:rsidR="0080103C" w:rsidRPr="00226153" w:rsidRDefault="0080103C" w:rsidP="0080103C">
      <w:pPr>
        <w:rPr>
          <w:i/>
          <w:sz w:val="28"/>
          <w:szCs w:val="28"/>
        </w:rPr>
      </w:pPr>
      <w:r>
        <w:rPr>
          <w:i/>
          <w:sz w:val="28"/>
          <w:szCs w:val="28"/>
        </w:rPr>
        <w:t>Assorted Salads and Sandwiches</w:t>
      </w:r>
      <w:r w:rsidRPr="00226153">
        <w:rPr>
          <w:i/>
          <w:sz w:val="28"/>
          <w:szCs w:val="28"/>
        </w:rPr>
        <w:t>, Assorted Daily Grab-n-Go options</w:t>
      </w:r>
    </w:p>
    <w:p w:rsidR="0080103C" w:rsidRPr="00226153" w:rsidRDefault="0080103C" w:rsidP="0080103C">
      <w:pPr>
        <w:pBdr>
          <w:bottom w:val="single" w:sz="4" w:space="1" w:color="auto"/>
        </w:pBdr>
        <w:rPr>
          <w:b/>
          <w:sz w:val="16"/>
          <w:szCs w:val="16"/>
          <w:u w:val="single"/>
        </w:rPr>
      </w:pP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  <w:r w:rsidRPr="00226153">
        <w:rPr>
          <w:b/>
          <w:i/>
          <w:sz w:val="16"/>
          <w:szCs w:val="16"/>
        </w:rPr>
        <w:tab/>
      </w:r>
    </w:p>
    <w:sectPr w:rsidR="0080103C" w:rsidRPr="00226153" w:rsidSect="00F903F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58" w:rsidRDefault="006B7E58" w:rsidP="00BF5D1A">
      <w:r>
        <w:separator/>
      </w:r>
    </w:p>
  </w:endnote>
  <w:endnote w:type="continuationSeparator" w:id="0">
    <w:p w:rsidR="006B7E58" w:rsidRDefault="006B7E58" w:rsidP="00BF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B0" w:rsidRPr="00750955" w:rsidRDefault="005517B0" w:rsidP="005517B0">
    <w:pPr>
      <w:pStyle w:val="Footer"/>
      <w:jc w:val="center"/>
      <w:rPr>
        <w:b/>
        <w:sz w:val="28"/>
        <w:szCs w:val="28"/>
      </w:rPr>
    </w:pPr>
    <w:r w:rsidRPr="00750955">
      <w:rPr>
        <w:b/>
        <w:sz w:val="28"/>
        <w:szCs w:val="28"/>
      </w:rPr>
      <w:t>Menu options subject to change without notice.</w:t>
    </w:r>
  </w:p>
  <w:p w:rsidR="00750955" w:rsidRPr="00750955" w:rsidRDefault="00750955" w:rsidP="005517B0">
    <w:pPr>
      <w:pStyle w:val="Footer"/>
      <w:jc w:val="center"/>
      <w:rPr>
        <w:b/>
        <w:sz w:val="28"/>
        <w:szCs w:val="28"/>
      </w:rPr>
    </w:pPr>
    <w:r w:rsidRPr="00750955">
      <w:rPr>
        <w:b/>
        <w:sz w:val="28"/>
        <w:szCs w:val="28"/>
      </w:rPr>
      <w:t>Café Hours</w:t>
    </w:r>
  </w:p>
  <w:p w:rsidR="00750955" w:rsidRPr="00750955" w:rsidRDefault="00750955" w:rsidP="005517B0">
    <w:pPr>
      <w:pStyle w:val="Footer"/>
      <w:jc w:val="center"/>
      <w:rPr>
        <w:b/>
        <w:sz w:val="28"/>
        <w:szCs w:val="28"/>
      </w:rPr>
    </w:pPr>
    <w:r w:rsidRPr="00750955">
      <w:rPr>
        <w:b/>
        <w:sz w:val="28"/>
        <w:szCs w:val="28"/>
      </w:rPr>
      <w:t>Breakfast 7:00am – 9:15am Lunch 11:00am – 1:00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58" w:rsidRDefault="006B7E58" w:rsidP="00BF5D1A">
      <w:r>
        <w:separator/>
      </w:r>
    </w:p>
  </w:footnote>
  <w:footnote w:type="continuationSeparator" w:id="0">
    <w:p w:rsidR="006B7E58" w:rsidRDefault="006B7E58" w:rsidP="00BF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70" w:rsidRPr="008316C2" w:rsidRDefault="008940B1" w:rsidP="008316C2">
    <w:pPr>
      <w:pStyle w:val="Header"/>
      <w:tabs>
        <w:tab w:val="left" w:pos="5505"/>
      </w:tabs>
      <w:jc w:val="center"/>
      <w:rPr>
        <w:b/>
        <w:i/>
        <w:sz w:val="48"/>
        <w:szCs w:val="48"/>
        <w:vertAlign w:val="superscript"/>
      </w:rPr>
    </w:pPr>
    <w:r>
      <w:rPr>
        <w:b/>
        <w:i/>
        <w:sz w:val="48"/>
        <w:szCs w:val="48"/>
      </w:rPr>
      <w:t xml:space="preserve">           Dec </w:t>
    </w:r>
    <w:r w:rsidR="00386DB3">
      <w:rPr>
        <w:b/>
        <w:i/>
        <w:sz w:val="48"/>
        <w:szCs w:val="48"/>
      </w:rPr>
      <w:t>12-16</w:t>
    </w:r>
    <w:r w:rsidR="00313CDB">
      <w:rPr>
        <w:b/>
        <w:i/>
        <w:sz w:val="48"/>
        <w:szCs w:val="48"/>
      </w:rPr>
      <w:t>,</w:t>
    </w:r>
    <w:r w:rsidR="00867F27">
      <w:rPr>
        <w:b/>
        <w:i/>
        <w:sz w:val="48"/>
        <w:szCs w:val="48"/>
      </w:rPr>
      <w:t xml:space="preserve"> </w:t>
    </w:r>
    <w:r w:rsidR="000D6A40">
      <w:rPr>
        <w:b/>
        <w:i/>
        <w:sz w:val="48"/>
        <w:szCs w:val="48"/>
      </w:rPr>
      <w:t>2022</w:t>
    </w:r>
    <w:r w:rsidR="00434A4D">
      <w:t xml:space="preserve"> </w:t>
    </w:r>
    <w:r w:rsidR="005517B0">
      <w:t xml:space="preserve">             </w:t>
    </w:r>
    <w:r w:rsidR="005517B0">
      <w:tab/>
    </w:r>
    <w:r w:rsidR="005517B0">
      <w:rPr>
        <w:noProof/>
      </w:rPr>
      <w:drawing>
        <wp:inline distT="0" distB="0" distL="0" distR="0" wp14:anchorId="294C96C6" wp14:editId="7A40EB90">
          <wp:extent cx="838200" cy="675011"/>
          <wp:effectExtent l="0" t="0" r="0" b="0"/>
          <wp:docPr id="1" name="Picture 1" descr="MC90006523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65236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85" cy="68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1A"/>
    <w:rsid w:val="000041E1"/>
    <w:rsid w:val="0000485B"/>
    <w:rsid w:val="00010A7B"/>
    <w:rsid w:val="000128C7"/>
    <w:rsid w:val="00036C83"/>
    <w:rsid w:val="00046BF4"/>
    <w:rsid w:val="000507EE"/>
    <w:rsid w:val="000546AA"/>
    <w:rsid w:val="00063013"/>
    <w:rsid w:val="0006360B"/>
    <w:rsid w:val="000679F9"/>
    <w:rsid w:val="000740C3"/>
    <w:rsid w:val="00082A69"/>
    <w:rsid w:val="000A3440"/>
    <w:rsid w:val="000A566D"/>
    <w:rsid w:val="000C1686"/>
    <w:rsid w:val="000C2ABC"/>
    <w:rsid w:val="000D363B"/>
    <w:rsid w:val="000D6A40"/>
    <w:rsid w:val="000E0A36"/>
    <w:rsid w:val="000E3A70"/>
    <w:rsid w:val="000E72D6"/>
    <w:rsid w:val="000F0557"/>
    <w:rsid w:val="000F1E8A"/>
    <w:rsid w:val="000F1F46"/>
    <w:rsid w:val="00120182"/>
    <w:rsid w:val="00127B8A"/>
    <w:rsid w:val="001321C5"/>
    <w:rsid w:val="00134625"/>
    <w:rsid w:val="0015682C"/>
    <w:rsid w:val="001731D0"/>
    <w:rsid w:val="00174C0F"/>
    <w:rsid w:val="00174E6D"/>
    <w:rsid w:val="00181543"/>
    <w:rsid w:val="00192FD6"/>
    <w:rsid w:val="0019695C"/>
    <w:rsid w:val="001975F1"/>
    <w:rsid w:val="001A2815"/>
    <w:rsid w:val="001A2DF0"/>
    <w:rsid w:val="001A66BF"/>
    <w:rsid w:val="001B0D97"/>
    <w:rsid w:val="001B64B3"/>
    <w:rsid w:val="001C1357"/>
    <w:rsid w:val="001C2DB7"/>
    <w:rsid w:val="001D4A23"/>
    <w:rsid w:val="001E51D0"/>
    <w:rsid w:val="001E5A51"/>
    <w:rsid w:val="001F1765"/>
    <w:rsid w:val="001F1A3A"/>
    <w:rsid w:val="001F7205"/>
    <w:rsid w:val="0020068D"/>
    <w:rsid w:val="00217C0D"/>
    <w:rsid w:val="00223BEC"/>
    <w:rsid w:val="00226153"/>
    <w:rsid w:val="00237A7E"/>
    <w:rsid w:val="00247A15"/>
    <w:rsid w:val="0025064B"/>
    <w:rsid w:val="00252A31"/>
    <w:rsid w:val="00260ABD"/>
    <w:rsid w:val="002A0BA2"/>
    <w:rsid w:val="002A35B6"/>
    <w:rsid w:val="002A5586"/>
    <w:rsid w:val="002A618E"/>
    <w:rsid w:val="002A7A2E"/>
    <w:rsid w:val="002B5368"/>
    <w:rsid w:val="002C087E"/>
    <w:rsid w:val="0030094B"/>
    <w:rsid w:val="00310BB5"/>
    <w:rsid w:val="00313CDB"/>
    <w:rsid w:val="00314FAA"/>
    <w:rsid w:val="00316D0A"/>
    <w:rsid w:val="003237E7"/>
    <w:rsid w:val="00327FF8"/>
    <w:rsid w:val="00331081"/>
    <w:rsid w:val="003410C7"/>
    <w:rsid w:val="00347178"/>
    <w:rsid w:val="0037340F"/>
    <w:rsid w:val="003769D3"/>
    <w:rsid w:val="0038666E"/>
    <w:rsid w:val="00386DB3"/>
    <w:rsid w:val="00390DEA"/>
    <w:rsid w:val="00395414"/>
    <w:rsid w:val="003B4C6F"/>
    <w:rsid w:val="003C184C"/>
    <w:rsid w:val="003C4BCD"/>
    <w:rsid w:val="003C786C"/>
    <w:rsid w:val="003D4B52"/>
    <w:rsid w:val="003E1B90"/>
    <w:rsid w:val="003E211F"/>
    <w:rsid w:val="003E3D3C"/>
    <w:rsid w:val="003F0257"/>
    <w:rsid w:val="003F2513"/>
    <w:rsid w:val="003F4094"/>
    <w:rsid w:val="003F52AE"/>
    <w:rsid w:val="003F606D"/>
    <w:rsid w:val="00401016"/>
    <w:rsid w:val="004177AA"/>
    <w:rsid w:val="00426A4C"/>
    <w:rsid w:val="0042700E"/>
    <w:rsid w:val="00431075"/>
    <w:rsid w:val="004323B2"/>
    <w:rsid w:val="00434A4D"/>
    <w:rsid w:val="00437AB9"/>
    <w:rsid w:val="004435BD"/>
    <w:rsid w:val="00444F44"/>
    <w:rsid w:val="00444FF9"/>
    <w:rsid w:val="00447451"/>
    <w:rsid w:val="0045235C"/>
    <w:rsid w:val="0047487E"/>
    <w:rsid w:val="004765F0"/>
    <w:rsid w:val="00476B8A"/>
    <w:rsid w:val="004800E4"/>
    <w:rsid w:val="004819BF"/>
    <w:rsid w:val="00482CD4"/>
    <w:rsid w:val="00487950"/>
    <w:rsid w:val="004B17EE"/>
    <w:rsid w:val="004B3B04"/>
    <w:rsid w:val="004B63F9"/>
    <w:rsid w:val="004B6963"/>
    <w:rsid w:val="004C7B97"/>
    <w:rsid w:val="004E52B9"/>
    <w:rsid w:val="004E7136"/>
    <w:rsid w:val="004F2D3E"/>
    <w:rsid w:val="004F31C7"/>
    <w:rsid w:val="004F353D"/>
    <w:rsid w:val="004F54AF"/>
    <w:rsid w:val="00517DCA"/>
    <w:rsid w:val="00532597"/>
    <w:rsid w:val="00541727"/>
    <w:rsid w:val="00544853"/>
    <w:rsid w:val="00550489"/>
    <w:rsid w:val="005517B0"/>
    <w:rsid w:val="0056636F"/>
    <w:rsid w:val="005663D8"/>
    <w:rsid w:val="00572B78"/>
    <w:rsid w:val="0057746D"/>
    <w:rsid w:val="0057778B"/>
    <w:rsid w:val="00580F8E"/>
    <w:rsid w:val="005826AC"/>
    <w:rsid w:val="0059016B"/>
    <w:rsid w:val="00592D03"/>
    <w:rsid w:val="00594E83"/>
    <w:rsid w:val="005A0EF4"/>
    <w:rsid w:val="005A1778"/>
    <w:rsid w:val="005A1B95"/>
    <w:rsid w:val="005C1584"/>
    <w:rsid w:val="005D4EDC"/>
    <w:rsid w:val="005E2AA1"/>
    <w:rsid w:val="005E57A8"/>
    <w:rsid w:val="005E743F"/>
    <w:rsid w:val="005F1DE8"/>
    <w:rsid w:val="005F1FE8"/>
    <w:rsid w:val="006034EE"/>
    <w:rsid w:val="006075DE"/>
    <w:rsid w:val="0061111E"/>
    <w:rsid w:val="00611C2D"/>
    <w:rsid w:val="006169E9"/>
    <w:rsid w:val="00620BD0"/>
    <w:rsid w:val="006224AA"/>
    <w:rsid w:val="00623962"/>
    <w:rsid w:val="00624A70"/>
    <w:rsid w:val="00642A36"/>
    <w:rsid w:val="00644357"/>
    <w:rsid w:val="00646BE9"/>
    <w:rsid w:val="00653AD3"/>
    <w:rsid w:val="00657053"/>
    <w:rsid w:val="00664C6F"/>
    <w:rsid w:val="00672B21"/>
    <w:rsid w:val="00672F58"/>
    <w:rsid w:val="006737E1"/>
    <w:rsid w:val="0067610D"/>
    <w:rsid w:val="00686DEE"/>
    <w:rsid w:val="0069178B"/>
    <w:rsid w:val="0069473B"/>
    <w:rsid w:val="0069785A"/>
    <w:rsid w:val="006B7E58"/>
    <w:rsid w:val="006C4E16"/>
    <w:rsid w:val="006C6DF4"/>
    <w:rsid w:val="006D2B04"/>
    <w:rsid w:val="006D3017"/>
    <w:rsid w:val="006D6192"/>
    <w:rsid w:val="006E25DD"/>
    <w:rsid w:val="006F41FF"/>
    <w:rsid w:val="00704EBF"/>
    <w:rsid w:val="00725783"/>
    <w:rsid w:val="00726855"/>
    <w:rsid w:val="007327FC"/>
    <w:rsid w:val="00742CFC"/>
    <w:rsid w:val="0074604B"/>
    <w:rsid w:val="00750349"/>
    <w:rsid w:val="00750955"/>
    <w:rsid w:val="0075135D"/>
    <w:rsid w:val="00764E00"/>
    <w:rsid w:val="00766280"/>
    <w:rsid w:val="007717FF"/>
    <w:rsid w:val="00776EB2"/>
    <w:rsid w:val="007844AD"/>
    <w:rsid w:val="0079001A"/>
    <w:rsid w:val="00790143"/>
    <w:rsid w:val="00794EEA"/>
    <w:rsid w:val="00795F92"/>
    <w:rsid w:val="00796AA3"/>
    <w:rsid w:val="007A481D"/>
    <w:rsid w:val="007C3F8F"/>
    <w:rsid w:val="007C7815"/>
    <w:rsid w:val="007D198F"/>
    <w:rsid w:val="007D3ADB"/>
    <w:rsid w:val="007E5102"/>
    <w:rsid w:val="007F1F90"/>
    <w:rsid w:val="007F6441"/>
    <w:rsid w:val="007F70A7"/>
    <w:rsid w:val="0080103C"/>
    <w:rsid w:val="00801F22"/>
    <w:rsid w:val="00805861"/>
    <w:rsid w:val="00810A92"/>
    <w:rsid w:val="0081362C"/>
    <w:rsid w:val="008169AB"/>
    <w:rsid w:val="00816CDC"/>
    <w:rsid w:val="00826548"/>
    <w:rsid w:val="00826ED3"/>
    <w:rsid w:val="008316C2"/>
    <w:rsid w:val="0084575D"/>
    <w:rsid w:val="008502FD"/>
    <w:rsid w:val="008560D3"/>
    <w:rsid w:val="008577E5"/>
    <w:rsid w:val="00863966"/>
    <w:rsid w:val="00864D44"/>
    <w:rsid w:val="00867F27"/>
    <w:rsid w:val="00880097"/>
    <w:rsid w:val="008808AC"/>
    <w:rsid w:val="00882BEE"/>
    <w:rsid w:val="00887B6D"/>
    <w:rsid w:val="008940B1"/>
    <w:rsid w:val="0089705E"/>
    <w:rsid w:val="00897487"/>
    <w:rsid w:val="008A3634"/>
    <w:rsid w:val="008B0BA8"/>
    <w:rsid w:val="008B3564"/>
    <w:rsid w:val="008B425C"/>
    <w:rsid w:val="008C07EE"/>
    <w:rsid w:val="008C1E36"/>
    <w:rsid w:val="008C2F07"/>
    <w:rsid w:val="008E7A51"/>
    <w:rsid w:val="008F0F61"/>
    <w:rsid w:val="008F64F5"/>
    <w:rsid w:val="00904EEE"/>
    <w:rsid w:val="0091089F"/>
    <w:rsid w:val="00913CFD"/>
    <w:rsid w:val="00924691"/>
    <w:rsid w:val="0094052E"/>
    <w:rsid w:val="00944D60"/>
    <w:rsid w:val="009500DC"/>
    <w:rsid w:val="00950C94"/>
    <w:rsid w:val="0095402A"/>
    <w:rsid w:val="00963B56"/>
    <w:rsid w:val="00974398"/>
    <w:rsid w:val="00976D88"/>
    <w:rsid w:val="00981B6A"/>
    <w:rsid w:val="00983A4E"/>
    <w:rsid w:val="00984DF1"/>
    <w:rsid w:val="009851F5"/>
    <w:rsid w:val="009869F8"/>
    <w:rsid w:val="00986AB9"/>
    <w:rsid w:val="009A1908"/>
    <w:rsid w:val="009A7F5A"/>
    <w:rsid w:val="009B6731"/>
    <w:rsid w:val="009C4080"/>
    <w:rsid w:val="009C63CA"/>
    <w:rsid w:val="009C6A84"/>
    <w:rsid w:val="009E6823"/>
    <w:rsid w:val="009F2F61"/>
    <w:rsid w:val="00A009B0"/>
    <w:rsid w:val="00A01E2F"/>
    <w:rsid w:val="00A02D80"/>
    <w:rsid w:val="00A15398"/>
    <w:rsid w:val="00A15F5C"/>
    <w:rsid w:val="00A27A3C"/>
    <w:rsid w:val="00A309D7"/>
    <w:rsid w:val="00A33749"/>
    <w:rsid w:val="00A36ECE"/>
    <w:rsid w:val="00A37C4F"/>
    <w:rsid w:val="00A41DD2"/>
    <w:rsid w:val="00A53080"/>
    <w:rsid w:val="00A554B0"/>
    <w:rsid w:val="00A55703"/>
    <w:rsid w:val="00A643D6"/>
    <w:rsid w:val="00A6611B"/>
    <w:rsid w:val="00A730AC"/>
    <w:rsid w:val="00A865A7"/>
    <w:rsid w:val="00A869C6"/>
    <w:rsid w:val="00A92AD9"/>
    <w:rsid w:val="00A94E19"/>
    <w:rsid w:val="00A94E1C"/>
    <w:rsid w:val="00A955EC"/>
    <w:rsid w:val="00A96E07"/>
    <w:rsid w:val="00A96EA1"/>
    <w:rsid w:val="00A975C5"/>
    <w:rsid w:val="00AA2F33"/>
    <w:rsid w:val="00AA3BE8"/>
    <w:rsid w:val="00AB245B"/>
    <w:rsid w:val="00AB384E"/>
    <w:rsid w:val="00AB47A8"/>
    <w:rsid w:val="00AD3234"/>
    <w:rsid w:val="00AE418E"/>
    <w:rsid w:val="00AE60A5"/>
    <w:rsid w:val="00B00459"/>
    <w:rsid w:val="00B02369"/>
    <w:rsid w:val="00B10626"/>
    <w:rsid w:val="00B1642A"/>
    <w:rsid w:val="00B20905"/>
    <w:rsid w:val="00B226D4"/>
    <w:rsid w:val="00B30891"/>
    <w:rsid w:val="00B31871"/>
    <w:rsid w:val="00B35630"/>
    <w:rsid w:val="00B47CE9"/>
    <w:rsid w:val="00B51534"/>
    <w:rsid w:val="00B547AC"/>
    <w:rsid w:val="00B75E36"/>
    <w:rsid w:val="00B81260"/>
    <w:rsid w:val="00B87F70"/>
    <w:rsid w:val="00B92D46"/>
    <w:rsid w:val="00B92E65"/>
    <w:rsid w:val="00B94D42"/>
    <w:rsid w:val="00B9586B"/>
    <w:rsid w:val="00BB0690"/>
    <w:rsid w:val="00BB30DC"/>
    <w:rsid w:val="00BB7130"/>
    <w:rsid w:val="00BC66CA"/>
    <w:rsid w:val="00BC77AC"/>
    <w:rsid w:val="00BD387D"/>
    <w:rsid w:val="00BD593D"/>
    <w:rsid w:val="00BD71AC"/>
    <w:rsid w:val="00BF2D0F"/>
    <w:rsid w:val="00BF4700"/>
    <w:rsid w:val="00BF5D1A"/>
    <w:rsid w:val="00BF6C52"/>
    <w:rsid w:val="00BF6E18"/>
    <w:rsid w:val="00C1092C"/>
    <w:rsid w:val="00C1437D"/>
    <w:rsid w:val="00C16B60"/>
    <w:rsid w:val="00C207C6"/>
    <w:rsid w:val="00C33766"/>
    <w:rsid w:val="00C36DFC"/>
    <w:rsid w:val="00C50739"/>
    <w:rsid w:val="00C5303F"/>
    <w:rsid w:val="00C5468C"/>
    <w:rsid w:val="00C56A95"/>
    <w:rsid w:val="00C61B88"/>
    <w:rsid w:val="00C670C3"/>
    <w:rsid w:val="00C71355"/>
    <w:rsid w:val="00C77C31"/>
    <w:rsid w:val="00C825C9"/>
    <w:rsid w:val="00C95C94"/>
    <w:rsid w:val="00CA4709"/>
    <w:rsid w:val="00CA6A65"/>
    <w:rsid w:val="00CB0A3B"/>
    <w:rsid w:val="00CB42ED"/>
    <w:rsid w:val="00CB646E"/>
    <w:rsid w:val="00CC7630"/>
    <w:rsid w:val="00CD44EC"/>
    <w:rsid w:val="00CD7648"/>
    <w:rsid w:val="00CE7F5C"/>
    <w:rsid w:val="00CF1004"/>
    <w:rsid w:val="00CF2F98"/>
    <w:rsid w:val="00D0108A"/>
    <w:rsid w:val="00D06132"/>
    <w:rsid w:val="00D128B8"/>
    <w:rsid w:val="00D2055F"/>
    <w:rsid w:val="00D20E44"/>
    <w:rsid w:val="00D33C75"/>
    <w:rsid w:val="00D4325D"/>
    <w:rsid w:val="00D4728E"/>
    <w:rsid w:val="00D542BF"/>
    <w:rsid w:val="00D726FD"/>
    <w:rsid w:val="00D732F5"/>
    <w:rsid w:val="00D741E7"/>
    <w:rsid w:val="00D7632C"/>
    <w:rsid w:val="00D867AF"/>
    <w:rsid w:val="00D97E5C"/>
    <w:rsid w:val="00DA294E"/>
    <w:rsid w:val="00DA2F5E"/>
    <w:rsid w:val="00DA5981"/>
    <w:rsid w:val="00DA79F3"/>
    <w:rsid w:val="00DB3379"/>
    <w:rsid w:val="00DB4EAF"/>
    <w:rsid w:val="00DB6869"/>
    <w:rsid w:val="00DB75FF"/>
    <w:rsid w:val="00DC157C"/>
    <w:rsid w:val="00DD5437"/>
    <w:rsid w:val="00DE15BD"/>
    <w:rsid w:val="00DF713E"/>
    <w:rsid w:val="00DF7D2C"/>
    <w:rsid w:val="00E052D8"/>
    <w:rsid w:val="00E14426"/>
    <w:rsid w:val="00E412F6"/>
    <w:rsid w:val="00E50721"/>
    <w:rsid w:val="00E52AE9"/>
    <w:rsid w:val="00E61318"/>
    <w:rsid w:val="00E738BE"/>
    <w:rsid w:val="00E77784"/>
    <w:rsid w:val="00E8087C"/>
    <w:rsid w:val="00E84F11"/>
    <w:rsid w:val="00E86757"/>
    <w:rsid w:val="00E90A73"/>
    <w:rsid w:val="00E95775"/>
    <w:rsid w:val="00EB015B"/>
    <w:rsid w:val="00EB0231"/>
    <w:rsid w:val="00EB45FB"/>
    <w:rsid w:val="00EB4B0D"/>
    <w:rsid w:val="00EC4879"/>
    <w:rsid w:val="00EC7BFB"/>
    <w:rsid w:val="00ED1D22"/>
    <w:rsid w:val="00ED4AD5"/>
    <w:rsid w:val="00EF2206"/>
    <w:rsid w:val="00F10589"/>
    <w:rsid w:val="00F207D8"/>
    <w:rsid w:val="00F21C0B"/>
    <w:rsid w:val="00F22D09"/>
    <w:rsid w:val="00F23FF1"/>
    <w:rsid w:val="00F26807"/>
    <w:rsid w:val="00F26F49"/>
    <w:rsid w:val="00F57639"/>
    <w:rsid w:val="00F675F0"/>
    <w:rsid w:val="00F745E5"/>
    <w:rsid w:val="00F758A8"/>
    <w:rsid w:val="00F84A50"/>
    <w:rsid w:val="00F84F83"/>
    <w:rsid w:val="00F903FC"/>
    <w:rsid w:val="00FA58E9"/>
    <w:rsid w:val="00FA7166"/>
    <w:rsid w:val="00FB2A47"/>
    <w:rsid w:val="00FB7C2B"/>
    <w:rsid w:val="00FD41DD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1A5F1-E2A8-4731-BD88-5C3BE286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5D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1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68EAAB3A17459F2D2475E2A1770B" ma:contentTypeVersion="4" ma:contentTypeDescription="Create a new document." ma:contentTypeScope="" ma:versionID="78f8e9fa0a371600aed7771f87efd8e2">
  <xsd:schema xmlns:xsd="http://www.w3.org/2001/XMLSchema" xmlns:xs="http://www.w3.org/2001/XMLSchema" xmlns:p="http://schemas.microsoft.com/office/2006/metadata/properties" xmlns:ns2="681ffd17-4a35-4ceb-a461-a039fb07a433" xmlns:ns3="899a5e0b-fcd0-4bd7-ae4c-4b8e61602815" targetNamespace="http://schemas.microsoft.com/office/2006/metadata/properties" ma:root="true" ma:fieldsID="b2ce75a93aa7483aed7c09eb2a0357fb" ns2:_="" ns3:_="">
    <xsd:import namespace="681ffd17-4a35-4ceb-a461-a039fb07a433"/>
    <xsd:import namespace="899a5e0b-fcd0-4bd7-ae4c-4b8e61602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ffd17-4a35-4ceb-a461-a039fb07a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5e0b-fcd0-4bd7-ae4c-4b8e61602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75A-7F24-4053-B501-A1EC0E038B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99a5e0b-fcd0-4bd7-ae4c-4b8e61602815"/>
    <ds:schemaRef ds:uri="http://purl.org/dc/dcmitype/"/>
    <ds:schemaRef ds:uri="http://schemas.microsoft.com/office/infopath/2007/PartnerControls"/>
    <ds:schemaRef ds:uri="681ffd17-4a35-4ceb-a461-a039fb07a4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94ADFB-8BD9-48AB-B745-1E136B26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ffd17-4a35-4ceb-a461-a039fb07a433"/>
    <ds:schemaRef ds:uri="899a5e0b-fcd0-4bd7-ae4c-4b8e61602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5501-0812-4F4A-B438-E3513B43A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7DAF7-CEF4-493A-9343-A2C107B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Point Administrator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a Monique</dc:creator>
  <cp:keywords/>
  <dc:description/>
  <cp:lastModifiedBy>Burnett Haley</cp:lastModifiedBy>
  <cp:revision>2</cp:revision>
  <cp:lastPrinted>2022-12-12T14:54:00Z</cp:lastPrinted>
  <dcterms:created xsi:type="dcterms:W3CDTF">2022-12-12T16:58:00Z</dcterms:created>
  <dcterms:modified xsi:type="dcterms:W3CDTF">2022-1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68EAAB3A17459F2D2475E2A1770B</vt:lpwstr>
  </property>
</Properties>
</file>